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教育版义务教育五年制课程标准实验教科书：新课堂同步学习与探究·语文  四年级下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教育版义务教育五年制课程标准实验教科书：新课堂同步学习与探究·语文  四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4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山东教育版义务教育五年制课程标准实验教科书：新课堂同步学习与探究·语文  四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